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36B6CC9F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</w:t>
      </w:r>
      <w:r w:rsidR="007977A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4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651663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</w:t>
      </w:r>
      <w:r w:rsidR="007977A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EG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DE1DA9">
        <w:rPr>
          <w:rFonts w:asciiTheme="minorHAnsi" w:hAnsiTheme="minorHAnsi" w:cstheme="minorHAnsi"/>
          <w:b w:val="0"/>
          <w:bCs w:val="0"/>
          <w:sz w:val="24"/>
          <w:szCs w:val="24"/>
        </w:rPr>
        <w:t>20</w:t>
      </w:r>
      <w:bookmarkStart w:id="0" w:name="_GoBack"/>
      <w:bookmarkEnd w:id="0"/>
      <w:r w:rsidR="00E45CB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6D61ED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55AA048C" w:rsidR="00D907C8" w:rsidRPr="000B1C5D" w:rsidRDefault="00D907C8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EDB7C66" w14:textId="77777777" w:rsidR="000062D3" w:rsidRPr="000B1C5D" w:rsidRDefault="000062D3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144C387B" w14:textId="77777777" w:rsidR="00275954" w:rsidRPr="000B1C5D" w:rsidRDefault="00275954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EBB84D5" w14:textId="6279E660" w:rsidR="00D907C8" w:rsidRPr="007977A7" w:rsidRDefault="00275954" w:rsidP="007977A7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bCs/>
          <w:sz w:val="24"/>
          <w:szCs w:val="24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0B1C5D"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7977A7">
        <w:rPr>
          <w:rFonts w:asciiTheme="minorHAnsi" w:hAnsiTheme="minorHAnsi" w:cstheme="minorHAnsi"/>
          <w:bCs/>
          <w:sz w:val="24"/>
          <w:szCs w:val="24"/>
        </w:rPr>
        <w:t>u</w:t>
      </w:r>
      <w:r w:rsidR="007977A7" w:rsidRPr="007977A7">
        <w:rPr>
          <w:rFonts w:asciiTheme="minorHAnsi" w:hAnsiTheme="minorHAnsi" w:cstheme="minorHAnsi"/>
          <w:bCs/>
          <w:sz w:val="24"/>
          <w:szCs w:val="24"/>
        </w:rPr>
        <w:t>sług</w:t>
      </w:r>
      <w:r w:rsidR="007977A7">
        <w:rPr>
          <w:rFonts w:asciiTheme="minorHAnsi" w:hAnsiTheme="minorHAnsi" w:cstheme="minorHAnsi"/>
          <w:bCs/>
          <w:sz w:val="24"/>
          <w:szCs w:val="24"/>
        </w:rPr>
        <w:t>ę</w:t>
      </w:r>
      <w:r w:rsidR="007977A7" w:rsidRPr="007977A7">
        <w:rPr>
          <w:rFonts w:asciiTheme="minorHAnsi" w:hAnsiTheme="minorHAnsi" w:cstheme="minorHAnsi"/>
          <w:bCs/>
          <w:sz w:val="24"/>
          <w:szCs w:val="24"/>
        </w:rPr>
        <w:t xml:space="preserve"> polegająca na opracowaniu i przeprowadzeniu szkolenia live online pn.:</w:t>
      </w:r>
      <w:r w:rsidR="007977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977A7" w:rsidRPr="007977A7">
        <w:rPr>
          <w:rFonts w:asciiTheme="minorHAnsi" w:hAnsiTheme="minorHAnsi" w:cstheme="minorHAnsi"/>
          <w:bCs/>
          <w:sz w:val="24"/>
          <w:szCs w:val="24"/>
        </w:rPr>
        <w:t>„Prowadzenie postępowań na podstawie skarg na brak dostępności”</w:t>
      </w:r>
      <w:r w:rsidR="00A3237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B1C5D">
        <w:rPr>
          <w:rFonts w:asciiTheme="minorHAnsi" w:hAnsiTheme="minorHAnsi" w:cstheme="minorHAnsi"/>
          <w:iCs/>
          <w:sz w:val="24"/>
          <w:szCs w:val="24"/>
        </w:rPr>
        <w:t>– ZP/0</w:t>
      </w:r>
      <w:r w:rsidR="007977A7">
        <w:rPr>
          <w:rFonts w:asciiTheme="minorHAnsi" w:hAnsiTheme="minorHAnsi" w:cstheme="minorHAnsi"/>
          <w:iCs/>
          <w:sz w:val="24"/>
          <w:szCs w:val="24"/>
        </w:rPr>
        <w:t>4</w:t>
      </w:r>
      <w:r w:rsidR="000B1C5D">
        <w:rPr>
          <w:rFonts w:asciiTheme="minorHAnsi" w:hAnsiTheme="minorHAnsi" w:cstheme="minorHAnsi"/>
          <w:iCs/>
          <w:sz w:val="24"/>
          <w:szCs w:val="24"/>
        </w:rPr>
        <w:t xml:space="preserve">/21. </w:t>
      </w:r>
    </w:p>
    <w:p w14:paraId="12E8D9B2" w14:textId="77777777" w:rsidR="00275954" w:rsidRPr="000B1C5D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5A69CF" w14:textId="2CD25A4D" w:rsidR="003661BC" w:rsidRPr="000B1C5D" w:rsidRDefault="003661BC" w:rsidP="007977A7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 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="006D61ED">
        <w:rPr>
          <w:rFonts w:asciiTheme="minorHAnsi" w:hAnsiTheme="minorHAnsi" w:cstheme="minorHAnsi"/>
          <w:sz w:val="24"/>
          <w:szCs w:val="24"/>
          <w:lang w:eastAsia="pl-PL"/>
        </w:rPr>
        <w:t xml:space="preserve">t.j. 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1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6D61ED">
        <w:rPr>
          <w:rFonts w:asciiTheme="minorHAnsi" w:hAnsiTheme="minorHAnsi" w:cstheme="minorHAnsi"/>
          <w:bCs/>
          <w:sz w:val="24"/>
          <w:szCs w:val="24"/>
        </w:rPr>
        <w:t>112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zwanej dalej </w:t>
      </w:r>
      <w:r w:rsidRPr="006D61ED">
        <w:rPr>
          <w:rFonts w:asciiTheme="minorHAnsi" w:hAnsiTheme="minorHAnsi" w:cstheme="minorHAnsi"/>
          <w:iCs/>
          <w:sz w:val="24"/>
          <w:szCs w:val="24"/>
          <w:lang w:eastAsia="pl-PL"/>
        </w:rPr>
        <w:t>ustawą</w:t>
      </w:r>
      <w:r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przekazuje informacje z otwarcia ofert na: </w:t>
      </w:r>
      <w:r w:rsidRPr="000B1C5D">
        <w:rPr>
          <w:rFonts w:asciiTheme="minorHAnsi" w:hAnsiTheme="minorHAnsi" w:cstheme="minorHAnsi"/>
          <w:b/>
          <w:sz w:val="24"/>
          <w:szCs w:val="24"/>
        </w:rPr>
        <w:t>„</w:t>
      </w:r>
      <w:r w:rsidR="007977A7">
        <w:rPr>
          <w:rFonts w:asciiTheme="minorHAnsi" w:hAnsiTheme="minorHAnsi" w:cstheme="minorHAnsi"/>
          <w:b/>
          <w:sz w:val="24"/>
          <w:szCs w:val="24"/>
        </w:rPr>
        <w:t>U</w:t>
      </w:r>
      <w:r w:rsidR="007977A7" w:rsidRPr="007977A7">
        <w:rPr>
          <w:rFonts w:asciiTheme="minorHAnsi" w:hAnsiTheme="minorHAnsi" w:cstheme="minorHAnsi"/>
          <w:b/>
          <w:sz w:val="24"/>
          <w:szCs w:val="24"/>
        </w:rPr>
        <w:t>sługę polegająca na opracowaniu i</w:t>
      </w:r>
      <w:r w:rsidR="007977A7">
        <w:rPr>
          <w:rFonts w:asciiTheme="minorHAnsi" w:hAnsiTheme="minorHAnsi" w:cstheme="minorHAnsi"/>
          <w:b/>
          <w:sz w:val="24"/>
          <w:szCs w:val="24"/>
        </w:rPr>
        <w:t> </w:t>
      </w:r>
      <w:r w:rsidR="007977A7" w:rsidRPr="007977A7">
        <w:rPr>
          <w:rFonts w:asciiTheme="minorHAnsi" w:hAnsiTheme="minorHAnsi" w:cstheme="minorHAnsi"/>
          <w:b/>
          <w:sz w:val="24"/>
          <w:szCs w:val="24"/>
        </w:rPr>
        <w:t>przeprowadzeniu szkolenia live online pn.: „Prowadzenie postępowań na podstawie skarg na brak dostępności”</w:t>
      </w:r>
      <w:r w:rsidRPr="000B1C5D">
        <w:rPr>
          <w:rFonts w:asciiTheme="minorHAnsi" w:hAnsiTheme="minorHAnsi" w:cstheme="minorHAnsi"/>
          <w:b/>
          <w:sz w:val="24"/>
          <w:szCs w:val="24"/>
        </w:rPr>
        <w:t>”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A32374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7977A7">
        <w:rPr>
          <w:rFonts w:asciiTheme="minorHAnsi" w:hAnsiTheme="minorHAnsi" w:cstheme="minorHAnsi"/>
          <w:sz w:val="24"/>
          <w:szCs w:val="24"/>
          <w:lang w:eastAsia="pl-PL"/>
        </w:rPr>
        <w:t>9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6D61ED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1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</w:p>
    <w:p w14:paraId="1881E810" w14:textId="1B37DB0F" w:rsidR="003661BC" w:rsidRPr="004F4B6B" w:rsidRDefault="003661BC" w:rsidP="007977A7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W przedmiotowym postępowaniu </w:t>
      </w:r>
      <w:r w:rsidR="004E0D7E">
        <w:rPr>
          <w:rFonts w:asciiTheme="minorHAnsi" w:hAnsiTheme="minorHAnsi" w:cstheme="minorHAnsi"/>
          <w:sz w:val="24"/>
          <w:szCs w:val="24"/>
          <w:lang w:eastAsia="pl-PL"/>
        </w:rPr>
        <w:t xml:space="preserve">zostały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złożon</w:t>
      </w:r>
      <w:r w:rsidR="004E0D7E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E45CB4"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977A7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F4B6B">
        <w:rPr>
          <w:rFonts w:asciiTheme="minorHAnsi" w:hAnsiTheme="minorHAnsi" w:cstheme="minorHAnsi"/>
          <w:sz w:val="24"/>
          <w:szCs w:val="24"/>
          <w:lang w:eastAsia="pl-PL"/>
        </w:rPr>
        <w:t>poniższ</w:t>
      </w:r>
      <w:r w:rsidR="007977A7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7977A7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575"/>
        <w:gridCol w:w="5095"/>
        <w:gridCol w:w="3402"/>
      </w:tblGrid>
      <w:tr w:rsidR="005712B2" w:rsidRPr="000B1C5D" w14:paraId="1B963DD6" w14:textId="4AF7170F" w:rsidTr="00DC4407">
        <w:trPr>
          <w:trHeight w:val="4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9796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" w:name="_Hlk74641073"/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E2B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irma i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805" w14:textId="463825DA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ena oferty </w:t>
            </w:r>
            <w:r w:rsidR="00D77A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zł/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rutto</w:t>
            </w:r>
            <w:r w:rsidR="00D77A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5712B2" w:rsidRPr="000B1C5D" w14:paraId="70964A2D" w14:textId="1CCD9480" w:rsidTr="00DC4407">
        <w:trPr>
          <w:trHeight w:val="8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024C" w14:textId="77777777" w:rsidR="000B1C5D" w:rsidRPr="00DC4407" w:rsidRDefault="000B1C5D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C440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970B" w14:textId="3AE2C65F" w:rsidR="00DC4407" w:rsidRPr="00DC4407" w:rsidRDefault="00DC4407" w:rsidP="00DC4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C440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Instytut ADN Sp. z o.o. Sp.k. </w:t>
            </w:r>
          </w:p>
          <w:p w14:paraId="116558C8" w14:textId="3C6ABC61" w:rsidR="00DC4407" w:rsidRPr="00DC4407" w:rsidRDefault="00DC4407" w:rsidP="00DC4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C44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l. Grzybowska 56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440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00-844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D16" w14:textId="4AA1CC43" w:rsidR="000B1C5D" w:rsidRPr="00DC4407" w:rsidRDefault="00DC4407" w:rsidP="00DC440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C4407">
              <w:rPr>
                <w:sz w:val="24"/>
                <w:szCs w:val="24"/>
              </w:rPr>
              <w:t>189 700,00</w:t>
            </w:r>
          </w:p>
        </w:tc>
      </w:tr>
      <w:tr w:rsidR="005712B2" w:rsidRPr="000B1C5D" w14:paraId="4F783E15" w14:textId="059742EC" w:rsidTr="00DC4407">
        <w:trPr>
          <w:trHeight w:val="8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1BA" w14:textId="17995867" w:rsidR="000B1C5D" w:rsidRPr="000B1C5D" w:rsidRDefault="000B1C5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6DCC" w14:textId="77777777" w:rsidR="00D77AA7" w:rsidRPr="00DC4407" w:rsidRDefault="00DC4407" w:rsidP="00DC4407">
            <w:pPr>
              <w:pStyle w:val="Akapitzlist"/>
              <w:spacing w:after="0"/>
              <w:ind w:left="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C440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.W. PROJEKT Wojciech Łoś</w:t>
            </w:r>
          </w:p>
          <w:p w14:paraId="3EF21AAE" w14:textId="74A2E6D6" w:rsidR="00DC4407" w:rsidRPr="00AB089A" w:rsidRDefault="00DC4407" w:rsidP="00DC4407">
            <w:pPr>
              <w:pStyle w:val="Akapitzlist"/>
              <w:spacing w:after="0"/>
              <w:ind w:left="20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DC440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Peowiaków 12/26, 22-400 Zam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471" w14:textId="3D5DBB88" w:rsidR="000B1C5D" w:rsidRPr="00DC4407" w:rsidRDefault="00DC4407" w:rsidP="00DC4407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C440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99 260,00</w:t>
            </w:r>
          </w:p>
        </w:tc>
      </w:tr>
      <w:tr w:rsidR="005712B2" w:rsidRPr="000B1C5D" w14:paraId="2661F8FA" w14:textId="6993FF0C" w:rsidTr="00DC4407">
        <w:trPr>
          <w:trHeight w:val="8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14E" w14:textId="70E12921" w:rsidR="000B1C5D" w:rsidRPr="000B1C5D" w:rsidRDefault="000B1C5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F80F" w14:textId="77777777" w:rsidR="00D77AA7" w:rsidRPr="00DC4407" w:rsidRDefault="00DC4407" w:rsidP="007977A7">
            <w:pPr>
              <w:spacing w:after="0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C440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lski Instytut Rozwoju Sp. z o. o.</w:t>
            </w:r>
          </w:p>
          <w:p w14:paraId="74B3EBC8" w14:textId="72084EE6" w:rsidR="00DC4407" w:rsidRPr="00DC4407" w:rsidRDefault="00DC4407" w:rsidP="007977A7">
            <w:pPr>
              <w:spacing w:after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DC440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Twarda 18, 00-105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AE" w14:textId="0763B343" w:rsidR="000B1C5D" w:rsidRPr="004E0D7E" w:rsidRDefault="004E0D7E" w:rsidP="004E0D7E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E0D7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74 845,00</w:t>
            </w:r>
          </w:p>
        </w:tc>
      </w:tr>
      <w:tr w:rsidR="005712B2" w:rsidRPr="000B1C5D" w14:paraId="7842257C" w14:textId="77777777" w:rsidTr="00DC4407">
        <w:trPr>
          <w:trHeight w:val="8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80D" w14:textId="6F5A1A57" w:rsidR="004429A3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4E7" w14:textId="77777777" w:rsidR="004429A3" w:rsidRPr="004E0D7E" w:rsidRDefault="004E0D7E" w:rsidP="004E0D7E">
            <w:pPr>
              <w:spacing w:after="0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4E0D7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E0D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PÓŁ EKSPERTÓW MANAGER Pelczar sp. j</w:t>
            </w:r>
          </w:p>
          <w:p w14:paraId="24C461AF" w14:textId="2C244883" w:rsidR="004E0D7E" w:rsidRPr="00AB089A" w:rsidRDefault="004E0D7E" w:rsidP="004E0D7E">
            <w:pPr>
              <w:spacing w:after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4E0D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ul. Czyżówka 14, lok 0.9 30-526 Kra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2A94" w14:textId="57EA6815" w:rsidR="004429A3" w:rsidRPr="004E0D7E" w:rsidRDefault="004E0D7E" w:rsidP="004E0D7E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E0D7E">
              <w:rPr>
                <w:rFonts w:asciiTheme="minorHAnsi" w:hAnsiTheme="minorHAnsi" w:cstheme="minorHAnsi"/>
                <w:sz w:val="24"/>
                <w:szCs w:val="24"/>
              </w:rPr>
              <w:t>168 780,00</w:t>
            </w:r>
          </w:p>
        </w:tc>
      </w:tr>
      <w:bookmarkEnd w:id="1"/>
    </w:tbl>
    <w:p w14:paraId="533EEAA0" w14:textId="77777777" w:rsidR="00E45CB4" w:rsidRPr="000B1C5D" w:rsidRDefault="00E45CB4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E45CB4" w:rsidRPr="000B1C5D" w:rsidSect="0067120C">
      <w:footerReference w:type="default" r:id="rId8"/>
      <w:headerReference w:type="first" r:id="rId9"/>
      <w:footerReference w:type="first" r:id="rId10"/>
      <w:pgSz w:w="11906" w:h="16838"/>
      <w:pgMar w:top="2668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FC63FC8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061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27799"/>
    <w:multiLevelType w:val="hybridMultilevel"/>
    <w:tmpl w:val="FB4C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E111A"/>
    <w:multiLevelType w:val="hybridMultilevel"/>
    <w:tmpl w:val="2ED04878"/>
    <w:lvl w:ilvl="0" w:tplc="043C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1E5F"/>
    <w:multiLevelType w:val="hybridMultilevel"/>
    <w:tmpl w:val="C16848EC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770B"/>
    <w:multiLevelType w:val="hybridMultilevel"/>
    <w:tmpl w:val="C4B62CF4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B0750"/>
    <w:multiLevelType w:val="hybridMultilevel"/>
    <w:tmpl w:val="C4B62CF4"/>
    <w:lvl w:ilvl="0" w:tplc="65A2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0810"/>
    <w:multiLevelType w:val="hybridMultilevel"/>
    <w:tmpl w:val="503459CE"/>
    <w:lvl w:ilvl="0" w:tplc="4D2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66C7BC3"/>
    <w:multiLevelType w:val="hybridMultilevel"/>
    <w:tmpl w:val="503459CE"/>
    <w:lvl w:ilvl="0" w:tplc="4D2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F41B5"/>
    <w:rsid w:val="00320BD4"/>
    <w:rsid w:val="003215EF"/>
    <w:rsid w:val="003370B3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0D7E"/>
    <w:rsid w:val="004E112B"/>
    <w:rsid w:val="004E204C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67BB7"/>
    <w:rsid w:val="005708D6"/>
    <w:rsid w:val="005712B2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6020"/>
    <w:rsid w:val="00632739"/>
    <w:rsid w:val="00633FB3"/>
    <w:rsid w:val="006403C5"/>
    <w:rsid w:val="00644574"/>
    <w:rsid w:val="00647A23"/>
    <w:rsid w:val="0065166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977A7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4711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A5A68"/>
    <w:rsid w:val="008B3209"/>
    <w:rsid w:val="008B699E"/>
    <w:rsid w:val="008D3BD5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17D24"/>
    <w:rsid w:val="00A23329"/>
    <w:rsid w:val="00A2662A"/>
    <w:rsid w:val="00A27BB5"/>
    <w:rsid w:val="00A32374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89A"/>
    <w:rsid w:val="00AB0AD1"/>
    <w:rsid w:val="00AB4385"/>
    <w:rsid w:val="00AC4205"/>
    <w:rsid w:val="00AD4455"/>
    <w:rsid w:val="00AD580F"/>
    <w:rsid w:val="00AE0AB3"/>
    <w:rsid w:val="00AE4BDA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407"/>
    <w:rsid w:val="00DC485F"/>
    <w:rsid w:val="00DD70DA"/>
    <w:rsid w:val="00DE1568"/>
    <w:rsid w:val="00DE1DA9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42CCB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32D8-1C76-480F-9C47-6395125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Gawrońska Ewa</cp:lastModifiedBy>
  <cp:revision>20</cp:revision>
  <cp:lastPrinted>2021-08-19T08:04:00Z</cp:lastPrinted>
  <dcterms:created xsi:type="dcterms:W3CDTF">2021-01-04T12:14:00Z</dcterms:created>
  <dcterms:modified xsi:type="dcterms:W3CDTF">2021-08-20T05:59:00Z</dcterms:modified>
</cp:coreProperties>
</file>